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B06C9" w:rsidP="00767038" w14:paraId="71EDF6F7" w14:textId="5CEC9E27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  <w:r w:rsidRPr="0028449F">
        <w:rPr>
          <w:rFonts w:ascii="Tahoma" w:hAnsi="Tahoma" w:cs="Tahoma"/>
          <w:b/>
          <w:bCs/>
          <w:sz w:val="24"/>
          <w:szCs w:val="24"/>
        </w:rPr>
        <w:t>Operação Tapa Buraco na Rua Fioravante Mancino, número 200, Jardim Bela Vista.</w:t>
      </w:r>
    </w:p>
    <w:p w:rsidR="0028449F" w:rsidP="00767038" w14:paraId="3FBD55E2" w14:textId="77777777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500AAE5F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97406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2F5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05FF"/>
    <w:rsid w:val="00093BAD"/>
    <w:rsid w:val="000A7E6D"/>
    <w:rsid w:val="000B3A39"/>
    <w:rsid w:val="000C30B6"/>
    <w:rsid w:val="000C381A"/>
    <w:rsid w:val="000C49D4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49F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65525"/>
    <w:rsid w:val="00475072"/>
    <w:rsid w:val="00475E86"/>
    <w:rsid w:val="00481D10"/>
    <w:rsid w:val="0048584D"/>
    <w:rsid w:val="004864C3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09E0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67038"/>
    <w:rsid w:val="007703F6"/>
    <w:rsid w:val="00774B94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396"/>
    <w:rsid w:val="00885602"/>
    <w:rsid w:val="00891099"/>
    <w:rsid w:val="008929E5"/>
    <w:rsid w:val="008A31C0"/>
    <w:rsid w:val="008A4485"/>
    <w:rsid w:val="008B5EDA"/>
    <w:rsid w:val="008C267C"/>
    <w:rsid w:val="008C2AC9"/>
    <w:rsid w:val="008D038F"/>
    <w:rsid w:val="008D1850"/>
    <w:rsid w:val="008E404A"/>
    <w:rsid w:val="008E4930"/>
    <w:rsid w:val="008E7DE3"/>
    <w:rsid w:val="00907589"/>
    <w:rsid w:val="00910D1E"/>
    <w:rsid w:val="00917FA3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12EB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57B"/>
    <w:rsid w:val="00B32E9A"/>
    <w:rsid w:val="00B34BA7"/>
    <w:rsid w:val="00B50074"/>
    <w:rsid w:val="00B515C4"/>
    <w:rsid w:val="00B530A2"/>
    <w:rsid w:val="00B53D90"/>
    <w:rsid w:val="00B56524"/>
    <w:rsid w:val="00B725D9"/>
    <w:rsid w:val="00B7490F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A587E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5444E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1F06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243D5"/>
    <w:rsid w:val="00E32328"/>
    <w:rsid w:val="00E34552"/>
    <w:rsid w:val="00E40457"/>
    <w:rsid w:val="00E40CB0"/>
    <w:rsid w:val="00E52472"/>
    <w:rsid w:val="00E56A58"/>
    <w:rsid w:val="00E62C54"/>
    <w:rsid w:val="00E65E31"/>
    <w:rsid w:val="00E66EE6"/>
    <w:rsid w:val="00E67DBD"/>
    <w:rsid w:val="00E86B94"/>
    <w:rsid w:val="00EB06C9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4:04:00Z</dcterms:created>
  <dcterms:modified xsi:type="dcterms:W3CDTF">2025-02-24T14:04:00Z</dcterms:modified>
</cp:coreProperties>
</file>